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百年藏印精选  西泠印社藏明清名家印章精选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百年藏印精选  西泠印社藏明清名家印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41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 出版图书：https://www.jiaokey.com/tag/杭州：西泠印社.html</w:t>
      </w:r>
    </w:p>
    <w:p>
      <w:r>
        <w:t>关键词搜索：https://www.jiaokey.com/tag/西泠印社百年藏印精选  西泠印社藏明清名家印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